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C3A27" w14:textId="77777777" w:rsidR="00927F24" w:rsidRDefault="007E62DA"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43BECFF" wp14:editId="79FFC26F">
            <wp:simplePos x="0" y="0"/>
            <wp:positionH relativeFrom="column">
              <wp:posOffset>-115570</wp:posOffset>
            </wp:positionH>
            <wp:positionV relativeFrom="paragraph">
              <wp:posOffset>-342900</wp:posOffset>
            </wp:positionV>
            <wp:extent cx="958215" cy="1031240"/>
            <wp:effectExtent l="0" t="0" r="0" b="0"/>
            <wp:wrapNone/>
            <wp:docPr id="3" name="Picture 3" descr="Udruzenje kardiologa R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druzenje kardiologa RS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27F24">
        <w:tab/>
      </w:r>
      <w:r w:rsidR="00927F24">
        <w:tab/>
      </w:r>
      <w:r w:rsidR="00927F24">
        <w:tab/>
      </w:r>
      <w:r w:rsidR="008601EA">
        <w:t xml:space="preserve">   </w:t>
      </w:r>
    </w:p>
    <w:p w14:paraId="50EFC0C9" w14:textId="77777777" w:rsidR="00A52650" w:rsidRPr="00CE5621" w:rsidRDefault="00A52650">
      <w:pPr>
        <w:rPr>
          <w:b/>
        </w:rPr>
      </w:pPr>
      <w:r>
        <w:tab/>
      </w:r>
      <w:r>
        <w:tab/>
      </w:r>
      <w:r w:rsidR="00CE5621">
        <w:t xml:space="preserve">           </w:t>
      </w:r>
      <w:r w:rsidR="00CE5621" w:rsidRPr="00CE5621">
        <w:rPr>
          <w:b/>
        </w:rPr>
        <w:t>UDRUŽENJE KARDIOLOGA REPUBLIKE SRPSKE</w:t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  <w:r w:rsidRPr="00CE5621">
        <w:rPr>
          <w:b/>
        </w:rPr>
        <w:tab/>
      </w:r>
    </w:p>
    <w:p w14:paraId="18C3B7F6" w14:textId="77777777" w:rsidR="008601EA" w:rsidRDefault="00A52650">
      <w:r>
        <w:tab/>
      </w:r>
      <w:r>
        <w:tab/>
      </w:r>
      <w:r>
        <w:tab/>
      </w:r>
    </w:p>
    <w:p w14:paraId="27752326" w14:textId="77777777" w:rsidR="008601EA" w:rsidRDefault="008601EA"/>
    <w:p w14:paraId="53D226EB" w14:textId="77777777" w:rsidR="00CB176B" w:rsidRDefault="00A52650" w:rsidP="002D0A52">
      <w:pPr>
        <w:rPr>
          <w:b/>
          <w:color w:val="1F497D"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="00CB176B" w:rsidRPr="00D16230">
        <w:rPr>
          <w:b/>
          <w:sz w:val="40"/>
          <w:szCs w:val="40"/>
        </w:rPr>
        <w:t xml:space="preserve"> </w:t>
      </w:r>
      <w:r w:rsidR="00CB176B" w:rsidRPr="00256820">
        <w:rPr>
          <w:b/>
          <w:color w:val="1F497D"/>
          <w:sz w:val="40"/>
          <w:szCs w:val="40"/>
        </w:rPr>
        <w:t>P R I S T U P N I C A</w:t>
      </w:r>
    </w:p>
    <w:p w14:paraId="402BF577" w14:textId="77777777" w:rsidR="002D0A52" w:rsidRPr="00256820" w:rsidRDefault="002D0A52" w:rsidP="002D0A52">
      <w:pPr>
        <w:rPr>
          <w:b/>
          <w:color w:val="1F497D"/>
          <w:sz w:val="40"/>
          <w:szCs w:val="40"/>
          <w:lang w:val="sr-Latn-BA"/>
        </w:rPr>
      </w:pPr>
    </w:p>
    <w:p w14:paraId="7174A5E0" w14:textId="77777777" w:rsidR="00927F24" w:rsidRDefault="00927F24" w:rsidP="00927F24"/>
    <w:p w14:paraId="230C85CD" w14:textId="77777777" w:rsidR="00CB176B" w:rsidRPr="002D0A52" w:rsidRDefault="00CB176B" w:rsidP="00927F24">
      <w:pPr>
        <w:rPr>
          <w:lang w:val="de-DE"/>
        </w:rPr>
      </w:pPr>
      <w:r w:rsidRPr="002D0A52">
        <w:rPr>
          <w:lang w:val="de-DE"/>
        </w:rPr>
        <w:t>IME:  _________________________________________________________________________</w:t>
      </w:r>
      <w:r w:rsidR="00E77C68">
        <w:rPr>
          <w:lang w:val="de-DE"/>
        </w:rPr>
        <w:t>.</w:t>
      </w:r>
    </w:p>
    <w:p w14:paraId="3275D407" w14:textId="77777777" w:rsidR="00CB176B" w:rsidRPr="002D0A52" w:rsidRDefault="00CB176B" w:rsidP="00927F24">
      <w:pPr>
        <w:rPr>
          <w:lang w:val="de-DE"/>
        </w:rPr>
      </w:pPr>
    </w:p>
    <w:p w14:paraId="6D53E01D" w14:textId="77777777" w:rsidR="00CB176B" w:rsidRPr="002D0A52" w:rsidRDefault="00CB176B" w:rsidP="00927F24">
      <w:pPr>
        <w:rPr>
          <w:lang w:val="de-DE"/>
        </w:rPr>
      </w:pPr>
      <w:r w:rsidRPr="002D0A52">
        <w:rPr>
          <w:lang w:val="de-DE"/>
        </w:rPr>
        <w:t>PREZIME:  ___________________________________________________________________</w:t>
      </w:r>
    </w:p>
    <w:p w14:paraId="45C9B4FE" w14:textId="77777777" w:rsidR="00CB176B" w:rsidRPr="002D0A52" w:rsidRDefault="00CB176B" w:rsidP="00927F24">
      <w:pPr>
        <w:rPr>
          <w:lang w:val="de-DE"/>
        </w:rPr>
      </w:pPr>
    </w:p>
    <w:p w14:paraId="663142DF" w14:textId="77777777" w:rsidR="00CB176B" w:rsidRPr="002D0A52" w:rsidRDefault="00CB176B" w:rsidP="00927F24">
      <w:pPr>
        <w:rPr>
          <w:lang w:val="de-DE"/>
        </w:rPr>
      </w:pPr>
      <w:proofErr w:type="gramStart"/>
      <w:r w:rsidRPr="002D0A52">
        <w:rPr>
          <w:lang w:val="de-DE"/>
        </w:rPr>
        <w:t>DATUM  I</w:t>
      </w:r>
      <w:proofErr w:type="gramEnd"/>
      <w:r w:rsidRPr="002D0A52">
        <w:rPr>
          <w:lang w:val="de-DE"/>
        </w:rPr>
        <w:t xml:space="preserve">  MJESTO  ROĐENJA: _________________________________________________</w:t>
      </w:r>
    </w:p>
    <w:p w14:paraId="0ADF539C" w14:textId="77777777" w:rsidR="00CB176B" w:rsidRPr="002D0A52" w:rsidRDefault="00CB176B" w:rsidP="00927F24">
      <w:pPr>
        <w:rPr>
          <w:lang w:val="de-DE"/>
        </w:rPr>
      </w:pPr>
    </w:p>
    <w:p w14:paraId="34973F0B" w14:textId="77777777" w:rsidR="00CB176B" w:rsidRPr="002D0A52" w:rsidRDefault="00CB176B" w:rsidP="00927F24">
      <w:pPr>
        <w:rPr>
          <w:lang w:val="de-DE"/>
        </w:rPr>
      </w:pPr>
      <w:r w:rsidRPr="002D0A52">
        <w:rPr>
          <w:lang w:val="de-DE"/>
        </w:rPr>
        <w:t>ADRESA (kućna): ______________________________________________________________</w:t>
      </w:r>
    </w:p>
    <w:p w14:paraId="295A6BC1" w14:textId="77777777" w:rsidR="00CB176B" w:rsidRPr="002D0A52" w:rsidRDefault="00CB176B" w:rsidP="00927F24">
      <w:pPr>
        <w:rPr>
          <w:lang w:val="de-DE"/>
        </w:rPr>
      </w:pPr>
    </w:p>
    <w:p w14:paraId="0CE48E07" w14:textId="77777777" w:rsidR="00CB176B" w:rsidRPr="002D0A52" w:rsidRDefault="00CB176B" w:rsidP="00927F24">
      <w:pPr>
        <w:rPr>
          <w:lang w:val="de-DE"/>
        </w:rPr>
      </w:pPr>
      <w:r w:rsidRPr="002D0A52">
        <w:rPr>
          <w:lang w:val="de-DE"/>
        </w:rPr>
        <w:t>USTANOVA: _________________________________________________________________</w:t>
      </w:r>
    </w:p>
    <w:p w14:paraId="37295DE3" w14:textId="77777777" w:rsidR="00CB176B" w:rsidRPr="002D0A52" w:rsidRDefault="00CB176B" w:rsidP="00927F24">
      <w:pPr>
        <w:rPr>
          <w:lang w:val="de-DE"/>
        </w:rPr>
      </w:pPr>
    </w:p>
    <w:p w14:paraId="4903A1E9" w14:textId="77777777" w:rsidR="00CB176B" w:rsidRPr="002D0A52" w:rsidRDefault="00CB176B" w:rsidP="00927F24">
      <w:pPr>
        <w:rPr>
          <w:lang w:val="de-DE"/>
        </w:rPr>
      </w:pPr>
    </w:p>
    <w:p w14:paraId="2B673652" w14:textId="77777777" w:rsidR="00CB176B" w:rsidRPr="002D0A52" w:rsidRDefault="00CB176B" w:rsidP="00927F24">
      <w:pPr>
        <w:rPr>
          <w:lang w:val="de-DE"/>
        </w:rPr>
      </w:pPr>
      <w:r w:rsidRPr="002D0A52">
        <w:rPr>
          <w:lang w:val="de-DE"/>
        </w:rPr>
        <w:t>Tel.________________</w:t>
      </w:r>
      <w:r w:rsidR="0064145C" w:rsidRPr="002D0A52">
        <w:rPr>
          <w:lang w:val="de-DE"/>
        </w:rPr>
        <w:t>__________</w:t>
      </w:r>
      <w:proofErr w:type="gramStart"/>
      <w:r w:rsidRPr="002D0A52">
        <w:rPr>
          <w:lang w:val="de-DE"/>
        </w:rPr>
        <w:t>Mob._</w:t>
      </w:r>
      <w:proofErr w:type="gramEnd"/>
      <w:r w:rsidRPr="002D0A52">
        <w:rPr>
          <w:lang w:val="de-DE"/>
        </w:rPr>
        <w:t>______________________</w:t>
      </w:r>
      <w:r w:rsidR="0064145C" w:rsidRPr="002D0A52">
        <w:rPr>
          <w:lang w:val="de-DE"/>
        </w:rPr>
        <w:t>______</w:t>
      </w:r>
      <w:r w:rsidRPr="002D0A52">
        <w:rPr>
          <w:lang w:val="de-DE"/>
        </w:rPr>
        <w:t>_</w:t>
      </w:r>
    </w:p>
    <w:p w14:paraId="319BB6FD" w14:textId="77777777" w:rsidR="00CB176B" w:rsidRPr="002D0A52" w:rsidRDefault="00CB176B" w:rsidP="00927F24">
      <w:pPr>
        <w:rPr>
          <w:lang w:val="de-DE"/>
        </w:rPr>
      </w:pPr>
    </w:p>
    <w:p w14:paraId="3DC7E186" w14:textId="77777777" w:rsidR="00CB176B" w:rsidRPr="002D0A52" w:rsidRDefault="00CB176B" w:rsidP="00927F24">
      <w:pPr>
        <w:rPr>
          <w:lang w:val="de-DE"/>
        </w:rPr>
      </w:pPr>
      <w:r w:rsidRPr="002D0A52">
        <w:rPr>
          <w:lang w:val="de-DE"/>
        </w:rPr>
        <w:t>e-mail: ____________</w:t>
      </w:r>
      <w:r w:rsidR="0064145C" w:rsidRPr="002D0A52">
        <w:rPr>
          <w:lang w:val="de-DE"/>
        </w:rPr>
        <w:t>_________</w:t>
      </w:r>
      <w:r w:rsidRPr="002D0A52">
        <w:rPr>
          <w:lang w:val="de-DE"/>
        </w:rPr>
        <w:t>@____________________</w:t>
      </w:r>
    </w:p>
    <w:p w14:paraId="3823B4D0" w14:textId="77777777" w:rsidR="00CB176B" w:rsidRPr="002D0A52" w:rsidRDefault="00CB176B" w:rsidP="00927F24">
      <w:pPr>
        <w:rPr>
          <w:lang w:val="de-DE"/>
        </w:rPr>
      </w:pPr>
    </w:p>
    <w:p w14:paraId="4CDC4EF4" w14:textId="77777777" w:rsidR="00CB176B" w:rsidRPr="002D0A52" w:rsidRDefault="00CB176B" w:rsidP="00927F24">
      <w:pPr>
        <w:rPr>
          <w:lang w:val="de-DE"/>
        </w:rPr>
      </w:pPr>
    </w:p>
    <w:p w14:paraId="3ACDB3BE" w14:textId="77777777" w:rsidR="00CB176B" w:rsidRPr="002D0A52" w:rsidRDefault="00CB176B" w:rsidP="00927F24">
      <w:pPr>
        <w:rPr>
          <w:lang w:val="de-DE"/>
        </w:rPr>
      </w:pPr>
      <w:r w:rsidRPr="002D0A52">
        <w:rPr>
          <w:lang w:val="de-DE"/>
        </w:rPr>
        <w:t>EDUKACIJA:</w:t>
      </w:r>
    </w:p>
    <w:p w14:paraId="00755658" w14:textId="77777777" w:rsidR="00CB176B" w:rsidRPr="002D0A52" w:rsidRDefault="00CB176B" w:rsidP="00927F24">
      <w:pPr>
        <w:rPr>
          <w:lang w:val="de-DE"/>
        </w:rPr>
      </w:pPr>
    </w:p>
    <w:p w14:paraId="307E2B09" w14:textId="77777777" w:rsidR="00CB176B" w:rsidRPr="002D0A52" w:rsidRDefault="00CB176B" w:rsidP="00927F24">
      <w:pPr>
        <w:rPr>
          <w:lang w:val="de-DE"/>
        </w:rPr>
      </w:pPr>
      <w:proofErr w:type="gramStart"/>
      <w:r w:rsidRPr="002D0A52">
        <w:rPr>
          <w:lang w:val="de-DE"/>
        </w:rPr>
        <w:t>Medicinski  fakultet</w:t>
      </w:r>
      <w:proofErr w:type="gramEnd"/>
      <w:r w:rsidRPr="002D0A52">
        <w:rPr>
          <w:lang w:val="de-DE"/>
        </w:rPr>
        <w:t xml:space="preserve"> _____________________________________koje godine_______________</w:t>
      </w:r>
    </w:p>
    <w:p w14:paraId="7345D388" w14:textId="77777777" w:rsidR="00CB176B" w:rsidRPr="002D0A52" w:rsidRDefault="00CB176B" w:rsidP="00927F24">
      <w:pPr>
        <w:rPr>
          <w:lang w:val="de-DE"/>
        </w:rPr>
      </w:pPr>
    </w:p>
    <w:p w14:paraId="58D0F6E3" w14:textId="77777777" w:rsidR="00CB176B" w:rsidRDefault="00CB176B" w:rsidP="00927F24">
      <w:proofErr w:type="spellStart"/>
      <w:r>
        <w:t>Specijalizacija</w:t>
      </w:r>
      <w:proofErr w:type="spellEnd"/>
      <w:r>
        <w:t xml:space="preserve"> interne medicine</w:t>
      </w:r>
      <w:r w:rsidR="00D16230">
        <w:t xml:space="preserve"> ____________________________________</w:t>
      </w:r>
      <w:proofErr w:type="spellStart"/>
      <w:r w:rsidR="00D16230">
        <w:t>koje</w:t>
      </w:r>
      <w:proofErr w:type="spellEnd"/>
      <w:r w:rsidR="00D16230">
        <w:t xml:space="preserve"> </w:t>
      </w:r>
      <w:proofErr w:type="spellStart"/>
      <w:r w:rsidR="00D16230">
        <w:t>godine</w:t>
      </w:r>
      <w:proofErr w:type="spellEnd"/>
      <w:r w:rsidR="00D16230">
        <w:t>_______</w:t>
      </w:r>
    </w:p>
    <w:p w14:paraId="639C490A" w14:textId="77777777" w:rsidR="00D16230" w:rsidRDefault="00D16230" w:rsidP="00927F24"/>
    <w:p w14:paraId="7DAAF805" w14:textId="77777777" w:rsidR="00D16230" w:rsidRPr="002D0A52" w:rsidRDefault="00D16230" w:rsidP="00927F24">
      <w:pPr>
        <w:rPr>
          <w:lang w:val="de-DE"/>
        </w:rPr>
      </w:pPr>
      <w:r w:rsidRPr="002D0A52">
        <w:rPr>
          <w:lang w:val="de-DE"/>
        </w:rPr>
        <w:t>Poslediplomske studije iz _____________________gdje_________________koje godine_______</w:t>
      </w:r>
    </w:p>
    <w:p w14:paraId="22F9CD88" w14:textId="77777777" w:rsidR="00D16230" w:rsidRPr="002D0A52" w:rsidRDefault="00D16230" w:rsidP="00927F24">
      <w:pPr>
        <w:rPr>
          <w:lang w:val="de-DE"/>
        </w:rPr>
      </w:pPr>
    </w:p>
    <w:p w14:paraId="644E9BAB" w14:textId="77777777" w:rsidR="00D16230" w:rsidRPr="002D0A52" w:rsidRDefault="00D16230" w:rsidP="00927F24">
      <w:pPr>
        <w:rPr>
          <w:lang w:val="de-DE"/>
        </w:rPr>
      </w:pPr>
      <w:r w:rsidRPr="002D0A52">
        <w:rPr>
          <w:lang w:val="de-DE"/>
        </w:rPr>
        <w:t>Subspecijalizacija i</w:t>
      </w:r>
      <w:r w:rsidR="00256820" w:rsidRPr="002D0A52">
        <w:rPr>
          <w:lang w:val="de-DE"/>
        </w:rPr>
        <w:t>z</w:t>
      </w:r>
      <w:r w:rsidRPr="002D0A52">
        <w:rPr>
          <w:lang w:val="de-DE"/>
        </w:rPr>
        <w:t xml:space="preserve"> _________________________gdje_________________koje godine_______</w:t>
      </w:r>
    </w:p>
    <w:p w14:paraId="36B6D0FA" w14:textId="77777777" w:rsidR="00D16230" w:rsidRPr="002D0A52" w:rsidRDefault="00D16230" w:rsidP="00927F24">
      <w:pPr>
        <w:rPr>
          <w:lang w:val="de-DE"/>
        </w:rPr>
      </w:pPr>
    </w:p>
    <w:p w14:paraId="1E7BE934" w14:textId="77777777" w:rsidR="00D16230" w:rsidRPr="002D0A52" w:rsidRDefault="00D16230" w:rsidP="00927F24">
      <w:pPr>
        <w:rPr>
          <w:lang w:val="de-DE"/>
        </w:rPr>
      </w:pPr>
      <w:r w:rsidRPr="002D0A52">
        <w:rPr>
          <w:lang w:val="de-DE"/>
        </w:rPr>
        <w:t>Edukacija iz kar</w:t>
      </w:r>
      <w:r w:rsidR="00E21C70">
        <w:rPr>
          <w:lang w:val="de-DE"/>
        </w:rPr>
        <w:t>diologije _____________________</w:t>
      </w:r>
      <w:r w:rsidRPr="002D0A52">
        <w:rPr>
          <w:lang w:val="de-DE"/>
        </w:rPr>
        <w:t>gdje_______________</w:t>
      </w:r>
      <w:r w:rsidR="00E21C70">
        <w:rPr>
          <w:lang w:val="de-DE"/>
        </w:rPr>
        <w:t>_</w:t>
      </w:r>
      <w:r w:rsidRPr="002D0A52">
        <w:rPr>
          <w:lang w:val="de-DE"/>
        </w:rPr>
        <w:t>_koje godine_______</w:t>
      </w:r>
    </w:p>
    <w:p w14:paraId="12AE3654" w14:textId="77777777" w:rsidR="00D16230" w:rsidRPr="002D0A52" w:rsidRDefault="00D16230" w:rsidP="00927F24">
      <w:pPr>
        <w:rPr>
          <w:lang w:val="de-DE"/>
        </w:rPr>
      </w:pPr>
    </w:p>
    <w:p w14:paraId="4066DE1A" w14:textId="77777777" w:rsidR="00D16230" w:rsidRPr="002D0A52" w:rsidRDefault="00D16230" w:rsidP="00927F24">
      <w:pPr>
        <w:rPr>
          <w:lang w:val="de-DE"/>
        </w:rPr>
      </w:pPr>
      <w:r w:rsidRPr="002D0A52">
        <w:rPr>
          <w:lang w:val="de-DE"/>
        </w:rPr>
        <w:t xml:space="preserve">                                        ______________________gdje_________________koje godine_______</w:t>
      </w:r>
    </w:p>
    <w:p w14:paraId="45635E04" w14:textId="77777777" w:rsidR="00D16230" w:rsidRPr="002D0A52" w:rsidRDefault="00D16230" w:rsidP="00927F24">
      <w:pPr>
        <w:rPr>
          <w:lang w:val="de-DE"/>
        </w:rPr>
      </w:pPr>
    </w:p>
    <w:p w14:paraId="101A9FBD" w14:textId="77777777" w:rsidR="00D16230" w:rsidRPr="002D0A52" w:rsidRDefault="00D16230" w:rsidP="00927F24">
      <w:pPr>
        <w:rPr>
          <w:lang w:val="de-DE"/>
        </w:rPr>
      </w:pPr>
    </w:p>
    <w:p w14:paraId="686ED8CB" w14:textId="77777777" w:rsidR="00D16230" w:rsidRPr="002D0A52" w:rsidRDefault="00D16230" w:rsidP="00927F24">
      <w:pPr>
        <w:rPr>
          <w:lang w:val="de-DE"/>
        </w:rPr>
      </w:pPr>
      <w:r w:rsidRPr="002D0A52">
        <w:rPr>
          <w:lang w:val="de-DE"/>
        </w:rPr>
        <w:t>Oblast interesovanja u kardiologiji __________________________________________________</w:t>
      </w:r>
    </w:p>
    <w:p w14:paraId="7F7FDA5B" w14:textId="77777777" w:rsidR="00D16230" w:rsidRPr="002D0A52" w:rsidRDefault="00D16230" w:rsidP="00927F24">
      <w:pPr>
        <w:rPr>
          <w:lang w:val="de-DE"/>
        </w:rPr>
      </w:pPr>
    </w:p>
    <w:p w14:paraId="66E8C380" w14:textId="77777777" w:rsidR="00D16230" w:rsidRPr="002D0A52" w:rsidRDefault="00D16230" w:rsidP="00927F24">
      <w:pPr>
        <w:rPr>
          <w:lang w:val="de-DE"/>
        </w:rPr>
      </w:pPr>
      <w:r w:rsidRPr="002D0A52">
        <w:rPr>
          <w:lang w:val="de-DE"/>
        </w:rPr>
        <w:t xml:space="preserve">Diploma </w:t>
      </w:r>
      <w:r w:rsidR="002D0A52">
        <w:rPr>
          <w:lang w:val="de-DE"/>
        </w:rPr>
        <w:t>E</w:t>
      </w:r>
      <w:r w:rsidRPr="002D0A52">
        <w:rPr>
          <w:lang w:val="de-DE"/>
        </w:rPr>
        <w:t>vropskog</w:t>
      </w:r>
      <w:r w:rsidR="002D0A52">
        <w:rPr>
          <w:lang w:val="de-DE"/>
        </w:rPr>
        <w:t xml:space="preserve"> Udruženja</w:t>
      </w:r>
      <w:r w:rsidRPr="002D0A52">
        <w:rPr>
          <w:lang w:val="de-DE"/>
        </w:rPr>
        <w:t xml:space="preserve"> </w:t>
      </w:r>
      <w:proofErr w:type="gramStart"/>
      <w:r w:rsidR="002D0A52">
        <w:rPr>
          <w:lang w:val="de-DE"/>
        </w:rPr>
        <w:t>K</w:t>
      </w:r>
      <w:r w:rsidRPr="002D0A52">
        <w:rPr>
          <w:lang w:val="de-DE"/>
        </w:rPr>
        <w:t>ardiologa  (</w:t>
      </w:r>
      <w:proofErr w:type="gramEnd"/>
      <w:r w:rsidRPr="002D0A52">
        <w:rPr>
          <w:lang w:val="de-DE"/>
        </w:rPr>
        <w:t xml:space="preserve"> FESC )  </w:t>
      </w:r>
      <w:r w:rsidR="00256820" w:rsidRPr="002D0A52">
        <w:rPr>
          <w:lang w:val="de-DE"/>
        </w:rPr>
        <w:t xml:space="preserve">   NE     </w:t>
      </w:r>
      <w:r w:rsidRPr="002D0A52">
        <w:rPr>
          <w:lang w:val="de-DE"/>
        </w:rPr>
        <w:t xml:space="preserve">DA  </w:t>
      </w:r>
      <w:r w:rsidR="00256820" w:rsidRPr="002D0A52">
        <w:rPr>
          <w:lang w:val="de-DE"/>
        </w:rPr>
        <w:t xml:space="preserve">       </w:t>
      </w:r>
      <w:r w:rsidRPr="002D0A52">
        <w:rPr>
          <w:lang w:val="de-DE"/>
        </w:rPr>
        <w:t xml:space="preserve">koje godine </w:t>
      </w:r>
      <w:r w:rsidR="002D0A52">
        <w:rPr>
          <w:lang w:val="de-DE"/>
        </w:rPr>
        <w:t xml:space="preserve">    </w:t>
      </w:r>
      <w:r w:rsidRPr="002D0A52">
        <w:rPr>
          <w:lang w:val="de-DE"/>
        </w:rPr>
        <w:t>______</w:t>
      </w:r>
      <w:r w:rsidR="002D0A52">
        <w:rPr>
          <w:lang w:val="de-DE"/>
        </w:rPr>
        <w:t>___</w:t>
      </w:r>
    </w:p>
    <w:p w14:paraId="0AA0FBD1" w14:textId="77777777" w:rsidR="00D16230" w:rsidRPr="002D0A52" w:rsidRDefault="00D16230" w:rsidP="00927F24">
      <w:pPr>
        <w:rPr>
          <w:lang w:val="de-DE"/>
        </w:rPr>
      </w:pPr>
    </w:p>
    <w:p w14:paraId="5CE92D22" w14:textId="77777777" w:rsidR="00D16230" w:rsidRPr="002D0A52" w:rsidRDefault="00D16230" w:rsidP="00927F24">
      <w:pPr>
        <w:rPr>
          <w:lang w:val="de-DE"/>
        </w:rPr>
      </w:pPr>
    </w:p>
    <w:p w14:paraId="787551A2" w14:textId="77777777" w:rsidR="00D16230" w:rsidRDefault="00D16230" w:rsidP="00927F24">
      <w:proofErr w:type="spellStart"/>
      <w:proofErr w:type="gramStart"/>
      <w:r w:rsidRPr="00D16230">
        <w:rPr>
          <w:b/>
        </w:rPr>
        <w:t>Pristupnicu</w:t>
      </w:r>
      <w:proofErr w:type="spellEnd"/>
      <w:r w:rsidRPr="00D16230">
        <w:rPr>
          <w:b/>
        </w:rPr>
        <w:t xml:space="preserve">  </w:t>
      </w:r>
      <w:proofErr w:type="spellStart"/>
      <w:r w:rsidRPr="00D16230">
        <w:rPr>
          <w:b/>
        </w:rPr>
        <w:t>potpisao</w:t>
      </w:r>
      <w:proofErr w:type="spellEnd"/>
      <w:proofErr w:type="gramEnd"/>
      <w:r w:rsidRPr="00D16230">
        <w:rPr>
          <w:b/>
        </w:rPr>
        <w:t>:</w:t>
      </w:r>
      <w:r>
        <w:t xml:space="preserve"> _______________________________________</w:t>
      </w:r>
    </w:p>
    <w:p w14:paraId="47C99D5A" w14:textId="77777777" w:rsidR="00D16230" w:rsidRDefault="00D16230" w:rsidP="00927F24"/>
    <w:p w14:paraId="1CA655F2" w14:textId="77777777" w:rsidR="00D16230" w:rsidRDefault="00D16230" w:rsidP="00927F24">
      <w:proofErr w:type="spellStart"/>
      <w:r>
        <w:t>Banjaluka</w:t>
      </w:r>
      <w:proofErr w:type="spellEnd"/>
      <w:r>
        <w:t xml:space="preserve">, </w:t>
      </w:r>
      <w:r w:rsidR="00CE5621">
        <w:t>……………………………</w:t>
      </w:r>
      <w:r w:rsidR="00205BE3">
        <w:t>…</w:t>
      </w:r>
    </w:p>
    <w:sectPr w:rsidR="00D16230" w:rsidSect="006621DD">
      <w:pgSz w:w="12240" w:h="15840"/>
      <w:pgMar w:top="1440" w:right="1325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72"/>
    <w:rsid w:val="000B5D6D"/>
    <w:rsid w:val="001B2973"/>
    <w:rsid w:val="00205BE3"/>
    <w:rsid w:val="00231B59"/>
    <w:rsid w:val="00256820"/>
    <w:rsid w:val="002D0A52"/>
    <w:rsid w:val="00303CC1"/>
    <w:rsid w:val="004A6A82"/>
    <w:rsid w:val="004C0B72"/>
    <w:rsid w:val="004D1E17"/>
    <w:rsid w:val="0064145C"/>
    <w:rsid w:val="006621DD"/>
    <w:rsid w:val="0072362D"/>
    <w:rsid w:val="0074207E"/>
    <w:rsid w:val="007714B5"/>
    <w:rsid w:val="00776480"/>
    <w:rsid w:val="00790A22"/>
    <w:rsid w:val="007E62DA"/>
    <w:rsid w:val="00852401"/>
    <w:rsid w:val="008601EA"/>
    <w:rsid w:val="0088300B"/>
    <w:rsid w:val="008A550C"/>
    <w:rsid w:val="00927F24"/>
    <w:rsid w:val="00A52650"/>
    <w:rsid w:val="00B761D4"/>
    <w:rsid w:val="00BE60A2"/>
    <w:rsid w:val="00C91D55"/>
    <w:rsid w:val="00CB176B"/>
    <w:rsid w:val="00CE5621"/>
    <w:rsid w:val="00D0183A"/>
    <w:rsid w:val="00D04DBD"/>
    <w:rsid w:val="00D16230"/>
    <w:rsid w:val="00E21C70"/>
    <w:rsid w:val="00E3072C"/>
    <w:rsid w:val="00E77C68"/>
    <w:rsid w:val="00EE097E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6878E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A960-B909-0046-99B3-DF9870CF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prom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ceta</dc:creator>
  <cp:keywords/>
  <cp:lastModifiedBy>Microsoft Office User</cp:lastModifiedBy>
  <cp:revision>2</cp:revision>
  <cp:lastPrinted>2012-10-29T18:53:00Z</cp:lastPrinted>
  <dcterms:created xsi:type="dcterms:W3CDTF">2019-02-21T11:47:00Z</dcterms:created>
  <dcterms:modified xsi:type="dcterms:W3CDTF">2019-02-21T11:47:00Z</dcterms:modified>
</cp:coreProperties>
</file>